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54" w:rsidRPr="00D338FA" w:rsidRDefault="009D0A54" w:rsidP="009D0A54">
      <w:pPr>
        <w:rPr>
          <w:sz w:val="20"/>
          <w:szCs w:val="20"/>
        </w:rPr>
      </w:pPr>
    </w:p>
    <w:p w:rsidR="009D0A54" w:rsidRDefault="009D0A54" w:rsidP="009D0A54">
      <w:pPr>
        <w:jc w:val="center"/>
        <w:rPr>
          <w:b/>
          <w:sz w:val="20"/>
          <w:szCs w:val="20"/>
        </w:rPr>
      </w:pPr>
      <w:r w:rsidRPr="00D338FA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</w:t>
      </w:r>
      <w:r w:rsidR="005226BC">
        <w:rPr>
          <w:b/>
          <w:sz w:val="20"/>
          <w:szCs w:val="20"/>
        </w:rPr>
        <w:t>характера</w:t>
      </w:r>
      <w:proofErr w:type="gramStart"/>
      <w:r w:rsidR="005226BC">
        <w:rPr>
          <w:b/>
          <w:sz w:val="20"/>
          <w:szCs w:val="20"/>
        </w:rPr>
        <w:t xml:space="preserve"> </w:t>
      </w:r>
      <w:r w:rsidRPr="00D338FA">
        <w:rPr>
          <w:b/>
          <w:sz w:val="20"/>
          <w:szCs w:val="20"/>
        </w:rPr>
        <w:t>,</w:t>
      </w:r>
      <w:proofErr w:type="gramEnd"/>
      <w:r w:rsidR="00195DE5">
        <w:rPr>
          <w:b/>
          <w:sz w:val="20"/>
          <w:szCs w:val="20"/>
        </w:rPr>
        <w:t xml:space="preserve"> муниципальных служащих Финансового управления Администрации </w:t>
      </w:r>
      <w:r w:rsidR="00C2566F">
        <w:rPr>
          <w:b/>
          <w:sz w:val="20"/>
          <w:szCs w:val="20"/>
        </w:rPr>
        <w:t>П</w:t>
      </w:r>
      <w:r w:rsidR="00195DE5">
        <w:rPr>
          <w:b/>
          <w:sz w:val="20"/>
          <w:szCs w:val="20"/>
        </w:rPr>
        <w:t>ервомайского района</w:t>
      </w:r>
      <w:r w:rsidR="005226BC">
        <w:rPr>
          <w:b/>
          <w:sz w:val="20"/>
          <w:szCs w:val="20"/>
        </w:rPr>
        <w:t xml:space="preserve"> </w:t>
      </w:r>
      <w:r w:rsidRPr="00D338FA">
        <w:rPr>
          <w:b/>
          <w:sz w:val="20"/>
          <w:szCs w:val="20"/>
        </w:rPr>
        <w:t xml:space="preserve">  Республики Крым</w:t>
      </w:r>
      <w:r w:rsidR="00D03D4B">
        <w:rPr>
          <w:b/>
          <w:sz w:val="20"/>
          <w:szCs w:val="20"/>
        </w:rPr>
        <w:t>,</w:t>
      </w:r>
      <w:r w:rsidR="00D338FA">
        <w:rPr>
          <w:b/>
          <w:sz w:val="20"/>
          <w:szCs w:val="20"/>
        </w:rPr>
        <w:t xml:space="preserve"> </w:t>
      </w:r>
      <w:r w:rsidR="00D03D4B">
        <w:rPr>
          <w:b/>
          <w:sz w:val="20"/>
          <w:szCs w:val="20"/>
        </w:rPr>
        <w:t xml:space="preserve"> </w:t>
      </w:r>
      <w:r w:rsidRPr="00D338FA">
        <w:rPr>
          <w:b/>
          <w:sz w:val="20"/>
          <w:szCs w:val="20"/>
        </w:rPr>
        <w:t xml:space="preserve"> их супр</w:t>
      </w:r>
      <w:r w:rsidR="00D03D4B">
        <w:rPr>
          <w:b/>
          <w:sz w:val="20"/>
          <w:szCs w:val="20"/>
        </w:rPr>
        <w:t>уга (супруги)</w:t>
      </w:r>
      <w:r w:rsidR="00193622">
        <w:rPr>
          <w:b/>
          <w:sz w:val="20"/>
          <w:szCs w:val="20"/>
        </w:rPr>
        <w:t xml:space="preserve"> и несовершеннолетних детей за период с 01 января </w:t>
      </w:r>
      <w:r w:rsidR="00193622" w:rsidRPr="00D338FA">
        <w:rPr>
          <w:b/>
          <w:sz w:val="20"/>
          <w:szCs w:val="20"/>
        </w:rPr>
        <w:t>2017 года</w:t>
      </w:r>
      <w:r w:rsidR="00193622">
        <w:rPr>
          <w:b/>
          <w:sz w:val="20"/>
          <w:szCs w:val="20"/>
        </w:rPr>
        <w:t xml:space="preserve"> по 31 декабря 2017года.</w:t>
      </w:r>
    </w:p>
    <w:p w:rsidR="00D338FA" w:rsidRDefault="00D338FA" w:rsidP="009D0A54">
      <w:pPr>
        <w:jc w:val="center"/>
        <w:rPr>
          <w:b/>
          <w:sz w:val="20"/>
          <w:szCs w:val="20"/>
        </w:rPr>
      </w:pPr>
    </w:p>
    <w:p w:rsidR="00274750" w:rsidRPr="00D338FA" w:rsidRDefault="00274750" w:rsidP="009D0A54">
      <w:pPr>
        <w:jc w:val="center"/>
        <w:rPr>
          <w:b/>
          <w:sz w:val="20"/>
          <w:szCs w:val="20"/>
        </w:rPr>
      </w:pPr>
    </w:p>
    <w:tbl>
      <w:tblPr>
        <w:tblW w:w="16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79"/>
        <w:gridCol w:w="1239"/>
        <w:gridCol w:w="1747"/>
        <w:gridCol w:w="1381"/>
        <w:gridCol w:w="1291"/>
        <w:gridCol w:w="1444"/>
        <w:gridCol w:w="2099"/>
        <w:gridCol w:w="1276"/>
        <w:gridCol w:w="1286"/>
        <w:gridCol w:w="1142"/>
        <w:gridCol w:w="1046"/>
      </w:tblGrid>
      <w:tr w:rsidR="009D0A54" w:rsidRPr="00D338FA" w:rsidTr="00B47609">
        <w:trPr>
          <w:trHeight w:val="1214"/>
        </w:trPr>
        <w:tc>
          <w:tcPr>
            <w:tcW w:w="513" w:type="dxa"/>
            <w:vMerge w:val="restart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 xml:space="preserve">№ </w:t>
            </w:r>
            <w:proofErr w:type="gramStart"/>
            <w:r w:rsidRPr="00D338FA">
              <w:rPr>
                <w:sz w:val="20"/>
                <w:szCs w:val="20"/>
              </w:rPr>
              <w:t>п</w:t>
            </w:r>
            <w:proofErr w:type="gramEnd"/>
            <w:r w:rsidRPr="00D338FA">
              <w:rPr>
                <w:sz w:val="20"/>
                <w:szCs w:val="20"/>
              </w:rPr>
              <w:t>/п</w:t>
            </w:r>
          </w:p>
        </w:tc>
        <w:tc>
          <w:tcPr>
            <w:tcW w:w="2079" w:type="dxa"/>
            <w:vMerge w:val="restart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239" w:type="dxa"/>
            <w:vMerge w:val="restart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Годовой доход за 2017 год (</w:t>
            </w:r>
            <w:proofErr w:type="spellStart"/>
            <w:r w:rsidRPr="00D338FA">
              <w:rPr>
                <w:sz w:val="20"/>
                <w:szCs w:val="20"/>
              </w:rPr>
              <w:t>руб</w:t>
            </w:r>
            <w:proofErr w:type="spellEnd"/>
            <w:r w:rsidRPr="00D338FA">
              <w:rPr>
                <w:sz w:val="20"/>
                <w:szCs w:val="20"/>
              </w:rPr>
              <w:t>)</w:t>
            </w:r>
          </w:p>
        </w:tc>
        <w:tc>
          <w:tcPr>
            <w:tcW w:w="5863" w:type="dxa"/>
            <w:gridSpan w:val="4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88" w:type="dxa"/>
            <w:gridSpan w:val="2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D0A54" w:rsidRPr="00D338FA" w:rsidTr="00C65CD2">
        <w:trPr>
          <w:trHeight w:val="620"/>
        </w:trPr>
        <w:tc>
          <w:tcPr>
            <w:tcW w:w="513" w:type="dxa"/>
            <w:vMerge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81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91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4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2099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86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338F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D0A54" w:rsidRPr="00D338FA" w:rsidRDefault="009D0A54" w:rsidP="00B47609">
            <w:pPr>
              <w:jc w:val="center"/>
              <w:rPr>
                <w:sz w:val="20"/>
                <w:szCs w:val="20"/>
              </w:rPr>
            </w:pPr>
          </w:p>
        </w:tc>
      </w:tr>
      <w:tr w:rsidR="00C2566F" w:rsidRPr="00D338FA" w:rsidTr="00C65CD2">
        <w:trPr>
          <w:trHeight w:val="2070"/>
        </w:trPr>
        <w:tc>
          <w:tcPr>
            <w:tcW w:w="513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C2566F" w:rsidRPr="00D338FA" w:rsidRDefault="00C2566F" w:rsidP="00B47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иенко Елена Николаевна</w:t>
            </w:r>
          </w:p>
          <w:p w:rsidR="00274750" w:rsidRDefault="00274750" w:rsidP="00B47609">
            <w:pPr>
              <w:jc w:val="center"/>
              <w:rPr>
                <w:sz w:val="20"/>
                <w:szCs w:val="20"/>
              </w:rPr>
            </w:pPr>
          </w:p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Администрации Первомайского района Республики Крым</w:t>
            </w:r>
          </w:p>
          <w:p w:rsidR="00274750" w:rsidRDefault="00274750" w:rsidP="00B47609">
            <w:pPr>
              <w:jc w:val="center"/>
              <w:rPr>
                <w:sz w:val="20"/>
                <w:szCs w:val="20"/>
              </w:rPr>
            </w:pPr>
          </w:p>
          <w:p w:rsidR="00274750" w:rsidRPr="00D338FA" w:rsidRDefault="00274750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A3501C" w:rsidRDefault="00A3501C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2566F" w:rsidRPr="00D338FA" w:rsidRDefault="00C2566F" w:rsidP="00B47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657,92</w:t>
            </w: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D7FB9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½)</w:t>
            </w:r>
          </w:p>
        </w:tc>
        <w:tc>
          <w:tcPr>
            <w:tcW w:w="1381" w:type="dxa"/>
          </w:tcPr>
          <w:p w:rsidR="00C2566F" w:rsidRPr="00D338FA" w:rsidRDefault="007865C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Россия</w:t>
            </w: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C2566F" w:rsidRPr="00195DE5" w:rsidRDefault="00C2566F" w:rsidP="00B476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 2008г</w:t>
            </w:r>
          </w:p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t>-</w:t>
            </w:r>
          </w:p>
        </w:tc>
      </w:tr>
      <w:tr w:rsidR="00CB7011" w:rsidRPr="00D338FA" w:rsidTr="00C65CD2">
        <w:trPr>
          <w:trHeight w:val="3220"/>
        </w:trPr>
        <w:tc>
          <w:tcPr>
            <w:tcW w:w="513" w:type="dxa"/>
          </w:tcPr>
          <w:p w:rsidR="00CB7011" w:rsidRPr="00D338FA" w:rsidRDefault="00CB7011" w:rsidP="00B47609">
            <w:pPr>
              <w:jc w:val="center"/>
              <w:rPr>
                <w:sz w:val="20"/>
                <w:szCs w:val="20"/>
              </w:rPr>
            </w:pPr>
            <w:r w:rsidRPr="00D338F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79" w:type="dxa"/>
          </w:tcPr>
          <w:p w:rsidR="00222773" w:rsidRDefault="00CB7011" w:rsidP="00195D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Щербина Ирина Анатольевна</w:t>
            </w:r>
            <w:r w:rsidRPr="00D338FA">
              <w:rPr>
                <w:sz w:val="20"/>
                <w:szCs w:val="20"/>
              </w:rPr>
              <w:t xml:space="preserve"> </w:t>
            </w: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финансового управления</w:t>
            </w: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Default="00CB7011" w:rsidP="00F6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Default="00CB7011" w:rsidP="00195DE5">
            <w:pPr>
              <w:jc w:val="center"/>
              <w:rPr>
                <w:sz w:val="20"/>
                <w:szCs w:val="20"/>
              </w:rPr>
            </w:pPr>
          </w:p>
          <w:p w:rsidR="00CB7011" w:rsidRPr="00D338FA" w:rsidRDefault="00CB7011" w:rsidP="0019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E4080D" w:rsidP="00B47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629,07</w:t>
            </w: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Default="00E4080D" w:rsidP="00B47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65,05</w:t>
            </w:r>
          </w:p>
          <w:p w:rsidR="00CB7011" w:rsidRDefault="00CB7011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B7011" w:rsidRPr="00D338FA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CB7011" w:rsidRPr="00D338FA" w:rsidRDefault="00CB7011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B7011" w:rsidRDefault="00CB7011" w:rsidP="00F64F92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F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80D" w:rsidRDefault="00C65CD2" w:rsidP="00F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4080D" w:rsidRDefault="00E4080D" w:rsidP="00F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080D" w:rsidRDefault="00C65CD2" w:rsidP="00F6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4080D" w:rsidRDefault="00E4080D" w:rsidP="00F64F92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F64F92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E4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80D" w:rsidRDefault="00E4080D" w:rsidP="00E4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  <w:p w:rsidR="00E4080D" w:rsidRDefault="00E4080D" w:rsidP="00F64F92">
            <w:pPr>
              <w:jc w:val="center"/>
              <w:rPr>
                <w:sz w:val="20"/>
                <w:szCs w:val="20"/>
              </w:rPr>
            </w:pPr>
          </w:p>
          <w:p w:rsidR="000555AB" w:rsidRDefault="00E4080D" w:rsidP="00055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080D" w:rsidRPr="00D338FA" w:rsidRDefault="00E4080D" w:rsidP="00055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</w:t>
            </w:r>
            <w:r w:rsidR="000555AB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ая</w:t>
            </w:r>
            <w:r w:rsidR="00055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евая ¼)</w:t>
            </w:r>
          </w:p>
        </w:tc>
        <w:tc>
          <w:tcPr>
            <w:tcW w:w="1381" w:type="dxa"/>
          </w:tcPr>
          <w:p w:rsidR="00CB7011" w:rsidRPr="00D338FA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CB7011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91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0555AB" w:rsidP="00B47609">
            <w:pPr>
              <w:jc w:val="center"/>
              <w:rPr>
                <w:sz w:val="20"/>
                <w:szCs w:val="20"/>
              </w:rPr>
            </w:pPr>
          </w:p>
          <w:p w:rsidR="000555AB" w:rsidRPr="00D338FA" w:rsidRDefault="000555A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,2012</w:t>
            </w:r>
          </w:p>
        </w:tc>
        <w:tc>
          <w:tcPr>
            <w:tcW w:w="2099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 дома)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0555AB" w:rsidRDefault="00E4080D" w:rsidP="00055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080D" w:rsidRPr="00D338FA" w:rsidRDefault="00E4080D" w:rsidP="00055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¼</w:t>
            </w:r>
            <w:r w:rsidR="000555AB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86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2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B7011" w:rsidRDefault="00CB7011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Default="00E4080D" w:rsidP="00B47609">
            <w:pPr>
              <w:jc w:val="center"/>
              <w:rPr>
                <w:sz w:val="20"/>
                <w:szCs w:val="20"/>
              </w:rPr>
            </w:pPr>
          </w:p>
          <w:p w:rsidR="00E4080D" w:rsidRPr="00D338FA" w:rsidRDefault="00E4080D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66F" w:rsidRPr="00D338FA" w:rsidTr="00C65CD2">
        <w:trPr>
          <w:trHeight w:val="1247"/>
        </w:trPr>
        <w:tc>
          <w:tcPr>
            <w:tcW w:w="513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9" w:type="dxa"/>
          </w:tcPr>
          <w:p w:rsidR="00C2566F" w:rsidRDefault="00C2566F" w:rsidP="00B47609">
            <w:pPr>
              <w:jc w:val="center"/>
              <w:rPr>
                <w:b/>
                <w:sz w:val="20"/>
                <w:szCs w:val="20"/>
              </w:rPr>
            </w:pPr>
            <w:r w:rsidRPr="00C2566F">
              <w:rPr>
                <w:b/>
                <w:sz w:val="20"/>
                <w:szCs w:val="20"/>
              </w:rPr>
              <w:t>Солошенко Светлана Викторовна</w:t>
            </w:r>
          </w:p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чета и отчетности</w:t>
            </w:r>
          </w:p>
          <w:p w:rsidR="00C449B7" w:rsidRDefault="00C449B7" w:rsidP="00B47609">
            <w:pPr>
              <w:jc w:val="center"/>
              <w:rPr>
                <w:sz w:val="20"/>
                <w:szCs w:val="20"/>
              </w:rPr>
            </w:pPr>
          </w:p>
          <w:p w:rsidR="00C449B7" w:rsidRPr="00C2566F" w:rsidRDefault="00C449B7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A3501C" w:rsidRDefault="00A3501C" w:rsidP="00B47609">
            <w:pPr>
              <w:jc w:val="center"/>
              <w:rPr>
                <w:b/>
                <w:sz w:val="20"/>
                <w:szCs w:val="20"/>
              </w:rPr>
            </w:pPr>
          </w:p>
          <w:p w:rsidR="00C2566F" w:rsidRPr="00220833" w:rsidRDefault="00220833" w:rsidP="00B47609">
            <w:pPr>
              <w:jc w:val="center"/>
              <w:rPr>
                <w:b/>
                <w:sz w:val="20"/>
                <w:szCs w:val="20"/>
              </w:rPr>
            </w:pPr>
            <w:r w:rsidRPr="00220833">
              <w:rPr>
                <w:b/>
                <w:sz w:val="20"/>
                <w:szCs w:val="20"/>
              </w:rPr>
              <w:t>685357,00</w:t>
            </w:r>
          </w:p>
        </w:tc>
        <w:tc>
          <w:tcPr>
            <w:tcW w:w="1747" w:type="dxa"/>
          </w:tcPr>
          <w:p w:rsidR="00E2277E" w:rsidRDefault="0022083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566F" w:rsidRPr="00D338FA" w:rsidRDefault="0022083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2277E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¼)</w:t>
            </w:r>
          </w:p>
        </w:tc>
        <w:tc>
          <w:tcPr>
            <w:tcW w:w="1381" w:type="dxa"/>
          </w:tcPr>
          <w:p w:rsidR="00C2566F" w:rsidRPr="00D338FA" w:rsidRDefault="0026243C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  <w:bookmarkStart w:id="0" w:name="_GoBack"/>
            <w:bookmarkEnd w:id="0"/>
          </w:p>
        </w:tc>
        <w:tc>
          <w:tcPr>
            <w:tcW w:w="1291" w:type="dxa"/>
          </w:tcPr>
          <w:p w:rsidR="00C2566F" w:rsidRPr="00D338FA" w:rsidRDefault="0022083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</w:tcPr>
          <w:p w:rsidR="00C2566F" w:rsidRPr="00D338FA" w:rsidRDefault="0022083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C2566F" w:rsidRPr="00D338FA" w:rsidRDefault="000F7ED1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66F" w:rsidRPr="00D338FA" w:rsidRDefault="000F7ED1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C2566F" w:rsidRPr="00D338FA" w:rsidRDefault="000F7ED1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C2566F" w:rsidRPr="00D338FA" w:rsidRDefault="000F7ED1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566F" w:rsidRPr="00D338FA" w:rsidRDefault="000F7ED1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66F" w:rsidRPr="00D338FA" w:rsidTr="00C65CD2">
        <w:trPr>
          <w:trHeight w:val="2415"/>
        </w:trPr>
        <w:tc>
          <w:tcPr>
            <w:tcW w:w="513" w:type="dxa"/>
          </w:tcPr>
          <w:p w:rsidR="00C2566F" w:rsidRPr="00D338FA" w:rsidRDefault="00C2566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9" w:type="dxa"/>
          </w:tcPr>
          <w:p w:rsidR="00C2566F" w:rsidRDefault="00C2566F" w:rsidP="00C25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исеенкова Алла Владимировна</w:t>
            </w:r>
          </w:p>
          <w:p w:rsidR="00C2566F" w:rsidRDefault="00C2566F" w:rsidP="00C2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</w:t>
            </w:r>
          </w:p>
          <w:p w:rsidR="00F64F92" w:rsidRDefault="00F64F92" w:rsidP="00C2566F">
            <w:pPr>
              <w:jc w:val="center"/>
              <w:rPr>
                <w:sz w:val="20"/>
                <w:szCs w:val="20"/>
              </w:rPr>
            </w:pPr>
          </w:p>
          <w:p w:rsidR="00F64F92" w:rsidRDefault="00F64F92" w:rsidP="00F6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406414" w:rsidRDefault="00406414" w:rsidP="00C2566F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C2566F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C2566F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C2566F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C25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06414" w:rsidRDefault="00406414" w:rsidP="00C2566F">
            <w:pPr>
              <w:jc w:val="center"/>
              <w:rPr>
                <w:sz w:val="20"/>
                <w:szCs w:val="20"/>
              </w:rPr>
            </w:pPr>
          </w:p>
          <w:p w:rsidR="00F64F92" w:rsidRPr="00D338FA" w:rsidRDefault="00F64F92" w:rsidP="00C25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F64F92" w:rsidRDefault="00F64F92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F64F92" w:rsidRDefault="00006975" w:rsidP="00C25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61,91</w:t>
            </w:r>
          </w:p>
          <w:p w:rsidR="00F64F92" w:rsidRDefault="00F64F92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F64F92" w:rsidRDefault="00F64F92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F64F92" w:rsidRDefault="00F64F92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F64F92" w:rsidRDefault="00304654" w:rsidP="00C25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940,71</w:t>
            </w:r>
          </w:p>
          <w:p w:rsidR="00F64F92" w:rsidRDefault="00F64F92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C2566F" w:rsidRPr="00D338FA" w:rsidRDefault="00C2566F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C2566F" w:rsidRPr="00D338FA" w:rsidRDefault="00DA4592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Pr="00D338FA" w:rsidRDefault="00DA4592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Pr="00D338FA" w:rsidRDefault="00DA4592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Pr="00D338FA" w:rsidRDefault="00DA4592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2010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Сенс,2006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Pr="00D338FA" w:rsidRDefault="00DA4592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304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4654" w:rsidRDefault="00304654" w:rsidP="00304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4592" w:rsidRDefault="00DA4592" w:rsidP="00304654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304654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4654" w:rsidRPr="00D338FA" w:rsidRDefault="00304654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DA4592" w:rsidRPr="00D338FA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28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592" w:rsidRPr="00D338FA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4592" w:rsidRPr="00D338FA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4654" w:rsidRDefault="0030465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414" w:rsidRDefault="00406414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B47609">
            <w:pPr>
              <w:jc w:val="center"/>
              <w:rPr>
                <w:sz w:val="20"/>
                <w:szCs w:val="20"/>
              </w:rPr>
            </w:pPr>
          </w:p>
          <w:p w:rsidR="00DA4592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414" w:rsidRDefault="00DA4592" w:rsidP="00DA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414" w:rsidRPr="00D338FA" w:rsidRDefault="00406414" w:rsidP="00B47609">
            <w:pPr>
              <w:jc w:val="center"/>
              <w:rPr>
                <w:sz w:val="20"/>
                <w:szCs w:val="20"/>
              </w:rPr>
            </w:pPr>
          </w:p>
        </w:tc>
      </w:tr>
      <w:tr w:rsidR="00C2566F" w:rsidRPr="00D338FA" w:rsidTr="00C65CD2">
        <w:trPr>
          <w:trHeight w:val="1247"/>
        </w:trPr>
        <w:tc>
          <w:tcPr>
            <w:tcW w:w="513" w:type="dxa"/>
          </w:tcPr>
          <w:p w:rsidR="00C2566F" w:rsidRPr="00D338FA" w:rsidRDefault="004D0C39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C2566F" w:rsidRDefault="004D0C39" w:rsidP="00C256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яже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Леонидовна</w:t>
            </w:r>
          </w:p>
          <w:p w:rsidR="00C2566F" w:rsidRDefault="004D0C39" w:rsidP="004D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ектором доходов</w:t>
            </w: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5344B0">
            <w:pPr>
              <w:rPr>
                <w:sz w:val="20"/>
                <w:szCs w:val="20"/>
              </w:rPr>
            </w:pPr>
          </w:p>
          <w:p w:rsidR="00FD7420" w:rsidRDefault="00FD7420" w:rsidP="005344B0">
            <w:pPr>
              <w:rPr>
                <w:sz w:val="20"/>
                <w:szCs w:val="20"/>
              </w:rPr>
            </w:pPr>
          </w:p>
          <w:p w:rsidR="005344B0" w:rsidRDefault="005344B0" w:rsidP="0053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 </w:t>
            </w: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5344B0" w:rsidRDefault="005344B0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F23D13" w:rsidRDefault="00F23D13" w:rsidP="004D0C39">
            <w:pPr>
              <w:jc w:val="center"/>
              <w:rPr>
                <w:sz w:val="20"/>
                <w:szCs w:val="20"/>
              </w:rPr>
            </w:pPr>
          </w:p>
          <w:p w:rsidR="005344B0" w:rsidRPr="00D338FA" w:rsidRDefault="005344B0" w:rsidP="004D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5344B0" w:rsidRDefault="00BD5FFA" w:rsidP="00C25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626,02</w:t>
            </w:r>
          </w:p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5344B0" w:rsidRDefault="005344B0" w:rsidP="00C2566F">
            <w:pPr>
              <w:jc w:val="center"/>
              <w:rPr>
                <w:b/>
                <w:sz w:val="20"/>
                <w:szCs w:val="20"/>
              </w:rPr>
            </w:pPr>
          </w:p>
          <w:p w:rsidR="00FD7420" w:rsidRDefault="00FD7420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C2566F" w:rsidRDefault="00BD5FFA" w:rsidP="00F64F92">
            <w:pPr>
              <w:jc w:val="center"/>
              <w:rPr>
                <w:b/>
                <w:sz w:val="20"/>
                <w:szCs w:val="20"/>
              </w:rPr>
            </w:pPr>
            <w:r w:rsidRPr="00BD5FFA">
              <w:rPr>
                <w:b/>
                <w:sz w:val="20"/>
                <w:szCs w:val="20"/>
              </w:rPr>
              <w:t>348525,04</w:t>
            </w: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Default="0016748B" w:rsidP="00F64F92">
            <w:pPr>
              <w:jc w:val="center"/>
              <w:rPr>
                <w:b/>
                <w:sz w:val="20"/>
                <w:szCs w:val="20"/>
              </w:rPr>
            </w:pPr>
          </w:p>
          <w:p w:rsidR="0016748B" w:rsidRPr="00BD5FFA" w:rsidRDefault="0016748B" w:rsidP="00F6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 w:rsidR="00C472C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1/3)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 w:rsidR="007862E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1/3)</w:t>
            </w:r>
          </w:p>
          <w:p w:rsidR="00C449B7" w:rsidRDefault="00C449B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A42DE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84447">
              <w:rPr>
                <w:sz w:val="20"/>
                <w:szCs w:val="20"/>
              </w:rPr>
              <w:t>вартир</w:t>
            </w:r>
            <w:proofErr w:type="gramStart"/>
            <w:r w:rsidR="00F8444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Pr="00D338FA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D7420" w:rsidRDefault="00FD7420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Pr="00D338FA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D7420" w:rsidRDefault="00FD7420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Pr="00D338FA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д транзит,1997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</w:t>
            </w:r>
          </w:p>
          <w:p w:rsidR="00F84447" w:rsidRDefault="00F8444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,1997</w:t>
            </w:r>
          </w:p>
          <w:p w:rsidR="00F23D13" w:rsidRDefault="00F23D13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</w:p>
          <w:p w:rsidR="0016748B" w:rsidRDefault="0016748B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748B" w:rsidRPr="00F84447" w:rsidRDefault="0016748B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D5FFA">
            <w:pPr>
              <w:jc w:val="center"/>
              <w:rPr>
                <w:sz w:val="20"/>
                <w:szCs w:val="20"/>
              </w:rPr>
            </w:pPr>
          </w:p>
          <w:p w:rsidR="00BD5FFA" w:rsidRDefault="00926E14" w:rsidP="00BD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6D5A" w:rsidRDefault="00346D5A" w:rsidP="00BD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5FFA" w:rsidRDefault="00BD5FFA" w:rsidP="00BD5FFA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D5FFA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6D5A" w:rsidRDefault="00346D5A" w:rsidP="00346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D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6D5A" w:rsidRDefault="00346D5A" w:rsidP="00346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6D5A" w:rsidRPr="00D338FA" w:rsidRDefault="00346D5A" w:rsidP="00BD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BD5FFA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346D5A" w:rsidRPr="00D338FA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28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</w:p>
          <w:p w:rsidR="00BD5FFA" w:rsidRDefault="00BD5FF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D5A" w:rsidRPr="00D338FA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2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46D5A" w:rsidRPr="00D338FA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566F" w:rsidRDefault="00C2566F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A42DEE" w:rsidP="00B47609">
            <w:pPr>
              <w:jc w:val="center"/>
              <w:rPr>
                <w:sz w:val="20"/>
                <w:szCs w:val="20"/>
              </w:rPr>
            </w:pPr>
          </w:p>
          <w:p w:rsidR="00A42DEE" w:rsidRDefault="00F7663E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</w:p>
          <w:p w:rsidR="00926E14" w:rsidRDefault="00926E14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46D5A" w:rsidRPr="00D338FA" w:rsidRDefault="00346D5A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C39" w:rsidRPr="00D338FA" w:rsidTr="00C65CD2">
        <w:trPr>
          <w:trHeight w:val="1247"/>
        </w:trPr>
        <w:tc>
          <w:tcPr>
            <w:tcW w:w="513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79" w:type="dxa"/>
          </w:tcPr>
          <w:p w:rsidR="004D0C39" w:rsidRDefault="004D0C39" w:rsidP="004D0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Елена Геннадьевна</w:t>
            </w:r>
          </w:p>
          <w:p w:rsidR="004D0C39" w:rsidRDefault="004D0C39" w:rsidP="004D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сект</w:t>
            </w:r>
            <w:r w:rsidR="00F36EA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</w:t>
            </w:r>
            <w:r w:rsidR="00F36EA7">
              <w:rPr>
                <w:sz w:val="20"/>
                <w:szCs w:val="20"/>
              </w:rPr>
              <w:t xml:space="preserve"> доходов</w:t>
            </w:r>
            <w:r>
              <w:rPr>
                <w:sz w:val="20"/>
                <w:szCs w:val="20"/>
              </w:rPr>
              <w:t xml:space="preserve"> </w:t>
            </w:r>
          </w:p>
          <w:p w:rsidR="00267EE1" w:rsidRDefault="00267EE1" w:rsidP="004D0C39">
            <w:pPr>
              <w:jc w:val="center"/>
              <w:rPr>
                <w:sz w:val="20"/>
                <w:szCs w:val="20"/>
              </w:rPr>
            </w:pPr>
          </w:p>
          <w:p w:rsidR="00267EE1" w:rsidRDefault="005344B0" w:rsidP="0053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67EE1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 xml:space="preserve"> </w:t>
            </w:r>
          </w:p>
          <w:p w:rsidR="00267EE1" w:rsidRDefault="00267EE1" w:rsidP="005344B0">
            <w:pPr>
              <w:rPr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sz w:val="20"/>
                <w:szCs w:val="20"/>
              </w:rPr>
            </w:pPr>
          </w:p>
          <w:p w:rsidR="00267EE1" w:rsidRPr="004D0C39" w:rsidRDefault="00267EE1" w:rsidP="004D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267EE1" w:rsidRDefault="00044E1F" w:rsidP="004D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515,75</w:t>
            </w:r>
          </w:p>
          <w:p w:rsidR="00044E1F" w:rsidRDefault="00044E1F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044E1F" w:rsidRDefault="00044E1F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044E1F" w:rsidRDefault="00044E1F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044E1F" w:rsidRDefault="00044E1F" w:rsidP="004D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188,61</w:t>
            </w:r>
          </w:p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267EE1" w:rsidRDefault="00267EE1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4D0C39" w:rsidRPr="00D338FA" w:rsidRDefault="004D0C39" w:rsidP="00F64F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044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4E1F" w:rsidRDefault="00044E1F" w:rsidP="00044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4F3093" w:rsidRPr="00D338FA" w:rsidRDefault="004F309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381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Pr="00D338FA" w:rsidRDefault="004F309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91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4F309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04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</w:p>
          <w:p w:rsidR="00044E1F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Default="004F3093" w:rsidP="00B47609">
            <w:pPr>
              <w:jc w:val="center"/>
              <w:rPr>
                <w:sz w:val="20"/>
                <w:szCs w:val="20"/>
              </w:rPr>
            </w:pPr>
          </w:p>
          <w:p w:rsidR="004F3093" w:rsidRPr="00D338FA" w:rsidRDefault="004F3093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86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</w:p>
          <w:p w:rsidR="00044E1F" w:rsidRPr="00D338FA" w:rsidRDefault="00044E1F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C39" w:rsidRPr="00D338FA" w:rsidTr="00C65CD2">
        <w:trPr>
          <w:trHeight w:val="1247"/>
        </w:trPr>
        <w:tc>
          <w:tcPr>
            <w:tcW w:w="513" w:type="dxa"/>
          </w:tcPr>
          <w:p w:rsidR="004D0C39" w:rsidRDefault="004D0C39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9" w:type="dxa"/>
          </w:tcPr>
          <w:p w:rsidR="004D0C39" w:rsidRDefault="004D0C39" w:rsidP="004D0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566F">
              <w:rPr>
                <w:b/>
                <w:sz w:val="20"/>
                <w:szCs w:val="20"/>
              </w:rPr>
              <w:t>С</w:t>
            </w:r>
            <w:r w:rsidR="00F36EA7">
              <w:rPr>
                <w:b/>
                <w:sz w:val="20"/>
                <w:szCs w:val="20"/>
              </w:rPr>
              <w:t>тарцева</w:t>
            </w:r>
            <w:proofErr w:type="spellEnd"/>
            <w:r w:rsidRPr="00C2566F">
              <w:rPr>
                <w:b/>
                <w:sz w:val="20"/>
                <w:szCs w:val="20"/>
              </w:rPr>
              <w:t xml:space="preserve"> </w:t>
            </w:r>
            <w:r w:rsidR="00F36EA7">
              <w:rPr>
                <w:b/>
                <w:sz w:val="20"/>
                <w:szCs w:val="20"/>
              </w:rPr>
              <w:t>Ирина Трофимовна</w:t>
            </w:r>
          </w:p>
          <w:p w:rsidR="004D0C39" w:rsidRPr="00F36EA7" w:rsidRDefault="00F36EA7" w:rsidP="004D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39" w:type="dxa"/>
          </w:tcPr>
          <w:p w:rsidR="004D0C39" w:rsidRPr="00D338FA" w:rsidRDefault="004D0C39" w:rsidP="004D0C39">
            <w:pPr>
              <w:jc w:val="center"/>
              <w:rPr>
                <w:b/>
                <w:sz w:val="20"/>
                <w:szCs w:val="20"/>
              </w:rPr>
            </w:pPr>
          </w:p>
          <w:p w:rsidR="004D0C39" w:rsidRPr="00D338FA" w:rsidRDefault="00C116A7" w:rsidP="00C25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212,18</w:t>
            </w:r>
          </w:p>
        </w:tc>
        <w:tc>
          <w:tcPr>
            <w:tcW w:w="1747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86" w:type="dxa"/>
          </w:tcPr>
          <w:p w:rsidR="004D0C39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6A7" w:rsidRPr="00D338FA" w:rsidRDefault="00C116A7" w:rsidP="00B47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4D0C39" w:rsidRPr="00D338FA" w:rsidRDefault="00C116A7" w:rsidP="00B4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93540" w:rsidRPr="00D338FA" w:rsidRDefault="00F93540">
      <w:pPr>
        <w:rPr>
          <w:sz w:val="20"/>
          <w:szCs w:val="20"/>
        </w:rPr>
      </w:pPr>
    </w:p>
    <w:sectPr w:rsidR="00F93540" w:rsidRPr="00D338FA" w:rsidSect="00D338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A54"/>
    <w:rsid w:val="00006975"/>
    <w:rsid w:val="00044E1F"/>
    <w:rsid w:val="000555AB"/>
    <w:rsid w:val="000F7ED1"/>
    <w:rsid w:val="0016748B"/>
    <w:rsid w:val="00193622"/>
    <w:rsid w:val="00195DE5"/>
    <w:rsid w:val="002111EE"/>
    <w:rsid w:val="00220833"/>
    <w:rsid w:val="00222773"/>
    <w:rsid w:val="00237FB2"/>
    <w:rsid w:val="0026243C"/>
    <w:rsid w:val="00262575"/>
    <w:rsid w:val="00267EE1"/>
    <w:rsid w:val="00274750"/>
    <w:rsid w:val="00304654"/>
    <w:rsid w:val="00320111"/>
    <w:rsid w:val="00336A89"/>
    <w:rsid w:val="00346D5A"/>
    <w:rsid w:val="003D7FB9"/>
    <w:rsid w:val="00406414"/>
    <w:rsid w:val="00453D0F"/>
    <w:rsid w:val="004C4594"/>
    <w:rsid w:val="004D0C39"/>
    <w:rsid w:val="004F3093"/>
    <w:rsid w:val="005226BC"/>
    <w:rsid w:val="005344B0"/>
    <w:rsid w:val="005F4AB4"/>
    <w:rsid w:val="006168FA"/>
    <w:rsid w:val="00691FA6"/>
    <w:rsid w:val="006E3201"/>
    <w:rsid w:val="007862E8"/>
    <w:rsid w:val="007865C3"/>
    <w:rsid w:val="00926E14"/>
    <w:rsid w:val="009D0A54"/>
    <w:rsid w:val="00A3501C"/>
    <w:rsid w:val="00A42DEE"/>
    <w:rsid w:val="00A871A4"/>
    <w:rsid w:val="00BD5FFA"/>
    <w:rsid w:val="00BE0901"/>
    <w:rsid w:val="00C06ABE"/>
    <w:rsid w:val="00C116A7"/>
    <w:rsid w:val="00C2566F"/>
    <w:rsid w:val="00C449B7"/>
    <w:rsid w:val="00C472CD"/>
    <w:rsid w:val="00C65CD2"/>
    <w:rsid w:val="00CB7011"/>
    <w:rsid w:val="00D03D4B"/>
    <w:rsid w:val="00D338FA"/>
    <w:rsid w:val="00DA4592"/>
    <w:rsid w:val="00E2277E"/>
    <w:rsid w:val="00E4080D"/>
    <w:rsid w:val="00ED48AD"/>
    <w:rsid w:val="00EE53CA"/>
    <w:rsid w:val="00F23D13"/>
    <w:rsid w:val="00F36EA7"/>
    <w:rsid w:val="00F52D18"/>
    <w:rsid w:val="00F64F92"/>
    <w:rsid w:val="00F7663E"/>
    <w:rsid w:val="00F84447"/>
    <w:rsid w:val="00F93540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CC96-A1D3-4AF1-85A7-960FDAA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omRaisovet</dc:creator>
  <cp:keywords/>
  <dc:description/>
  <cp:lastModifiedBy>Бух1</cp:lastModifiedBy>
  <cp:revision>60</cp:revision>
  <dcterms:created xsi:type="dcterms:W3CDTF">2018-04-13T10:12:00Z</dcterms:created>
  <dcterms:modified xsi:type="dcterms:W3CDTF">2018-04-20T04:45:00Z</dcterms:modified>
</cp:coreProperties>
</file>